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FD3D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37D" w14:textId="77777777" w:rsidR="00FD3D82" w:rsidRPr="00FD3D82" w:rsidRDefault="00FD3D82" w:rsidP="00FD3D82">
            <w:pPr>
              <w:bidi w:val="0"/>
              <w:jc w:val="center"/>
              <w:rPr>
                <w:sz w:val="22"/>
                <w:szCs w:val="22"/>
                <w:lang w:bidi="ar-SA"/>
              </w:rPr>
            </w:pPr>
            <w:r w:rsidRPr="00FD3D82">
              <w:rPr>
                <w:rStyle w:val="fontstyle01"/>
                <w:sz w:val="22"/>
                <w:szCs w:val="22"/>
              </w:rPr>
              <w:t>E1027-FPA-VD-QC-ITP-001</w:t>
            </w:r>
          </w:p>
          <w:p w14:paraId="1B4D242D" w14:textId="126AB630" w:rsidR="007D0626" w:rsidRPr="00FD3D82" w:rsidRDefault="007D0626" w:rsidP="00FD3D8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B37C667" w:rsidR="007D0626" w:rsidRPr="00F0252C" w:rsidRDefault="00FD3D82" w:rsidP="0042329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</w:rPr>
              <w:t>Inspection and Test Plan</w:t>
            </w:r>
            <w:r w:rsidR="00B2661E">
              <w:rPr>
                <w:rFonts w:asciiTheme="majorBidi" w:hAnsiTheme="majorBidi" w:cstheme="majorBidi"/>
                <w:color w:val="000000"/>
              </w:rPr>
              <w:t xml:space="preserve"> (IT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688DD14" w:rsidR="007D0626" w:rsidRPr="00DA2A05" w:rsidRDefault="007D0626" w:rsidP="00B2661E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2661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C154716" w:rsidR="007D0626" w:rsidRPr="00DA2A05" w:rsidRDefault="007D0626" w:rsidP="00FD3D8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D3D8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551C" w14:textId="77777777" w:rsidR="002A3AD0" w:rsidRDefault="002A3AD0">
      <w:r>
        <w:separator/>
      </w:r>
    </w:p>
  </w:endnote>
  <w:endnote w:type="continuationSeparator" w:id="0">
    <w:p w14:paraId="31462AE6" w14:textId="77777777" w:rsidR="002A3AD0" w:rsidRDefault="002A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7227" w14:textId="77777777" w:rsidR="002A3AD0" w:rsidRDefault="002A3AD0">
      <w:r>
        <w:separator/>
      </w:r>
    </w:p>
  </w:footnote>
  <w:footnote w:type="continuationSeparator" w:id="0">
    <w:p w14:paraId="4B66C0C2" w14:textId="77777777" w:rsidR="002A3AD0" w:rsidRDefault="002A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4B2D3279" w:rsidR="0048716A" w:rsidRPr="00D16206" w:rsidRDefault="00316239" w:rsidP="00FD3D82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FD3D82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7CB4451E" w:rsidR="00316239" w:rsidRPr="007A289C" w:rsidRDefault="008D7F49" w:rsidP="00B2661E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8E607C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B55865">
      <w:rPr>
        <w:rFonts w:ascii="Arial" w:hAnsi="Arial" w:cs="Arial"/>
        <w:b/>
        <w:bCs/>
        <w:sz w:val="18"/>
        <w:szCs w:val="18"/>
        <w:u w:val="single"/>
      </w:rPr>
      <w:t>0</w:t>
    </w:r>
    <w:r w:rsidR="00B2661E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55F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3AD0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329A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8730F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190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61E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865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20C7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0E0B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28C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3D82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character" w:customStyle="1" w:styleId="fontstyle01">
    <w:name w:val="fontstyle01"/>
    <w:basedOn w:val="DefaultParagraphFont"/>
    <w:rsid w:val="00FD3D8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BF8F-DABB-4E41-9ED5-79E98C7D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</Words>
  <Characters>59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s. Abnavi</cp:lastModifiedBy>
  <cp:revision>23</cp:revision>
  <cp:lastPrinted>2024-08-06T11:05:00Z</cp:lastPrinted>
  <dcterms:created xsi:type="dcterms:W3CDTF">2024-01-31T10:54:00Z</dcterms:created>
  <dcterms:modified xsi:type="dcterms:W3CDTF">2024-08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d71224d8f5a9426385567e4fd12ffeaff9b74ba1cd79c60e244beeb5c8d72</vt:lpwstr>
  </property>
</Properties>
</file>